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A75" w14:textId="2192CC81" w:rsidR="00682F09" w:rsidRDefault="00881813" w:rsidP="00BE40A2">
      <w:pPr>
        <w:widowControl w:val="0"/>
        <w:autoSpaceDE w:val="0"/>
        <w:autoSpaceDN w:val="0"/>
        <w:adjustRightInd w:val="0"/>
        <w:spacing w:after="240"/>
        <w:ind w:right="720" w:firstLine="72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cupuncture Additional Intake Information</w:t>
      </w:r>
    </w:p>
    <w:p w14:paraId="208F6ECB" w14:textId="77777777" w:rsidR="00BE40A2" w:rsidRDefault="00BE40A2" w:rsidP="00BE40A2">
      <w:pPr>
        <w:pStyle w:val="Heading4"/>
      </w:pPr>
      <w:r>
        <w:t>All questions contained in this questionnaire are strictly confidential and will become part of your medical record.</w:t>
      </w:r>
    </w:p>
    <w:p w14:paraId="117C0ABE" w14:textId="77777777" w:rsidR="00130455" w:rsidRDefault="00130455" w:rsidP="001A53B5">
      <w:pPr>
        <w:widowControl w:val="0"/>
        <w:autoSpaceDE w:val="0"/>
        <w:autoSpaceDN w:val="0"/>
        <w:adjustRightInd w:val="0"/>
        <w:spacing w:after="240"/>
      </w:pPr>
    </w:p>
    <w:p w14:paraId="44E73DAE" w14:textId="05EDDE76" w:rsidR="00403A73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b/>
        </w:rPr>
        <w:t>Name</w:t>
      </w:r>
      <w:r w:rsidRPr="00C75EC2">
        <w:rPr>
          <w:rFonts w:cs="Times New Roman"/>
        </w:rPr>
        <w:t>:____________________________________</w:t>
      </w:r>
      <w:r w:rsidR="00C75EC2">
        <w:rPr>
          <w:rFonts w:cs="Times New Roman"/>
        </w:rPr>
        <w:t>_______________________________</w:t>
      </w:r>
      <w:r w:rsidR="00C75EC2">
        <w:rPr>
          <w:rFonts w:cs="Times New Roman"/>
        </w:rPr>
        <w:tab/>
      </w:r>
      <w:r w:rsidR="00C75EC2">
        <w:rPr>
          <w:rFonts w:cs="Times New Roman"/>
        </w:rPr>
        <w:tab/>
      </w:r>
      <w:r w:rsidR="00403A73" w:rsidRPr="00C75EC2">
        <w:rPr>
          <w:rFonts w:cs="Times New Roman"/>
          <w:b/>
        </w:rPr>
        <w:t>Date</w:t>
      </w:r>
      <w:r w:rsidR="00403A73" w:rsidRPr="00C75EC2">
        <w:rPr>
          <w:rFonts w:cs="Times New Roman"/>
        </w:rPr>
        <w:t>: ________</w:t>
      </w:r>
      <w:r w:rsidR="00C75EC2">
        <w:rPr>
          <w:rFonts w:cs="Times New Roman"/>
        </w:rPr>
        <w:t>________________</w:t>
      </w:r>
      <w:r w:rsidR="00415D0D">
        <w:rPr>
          <w:rFonts w:cs="Times New Roman"/>
        </w:rPr>
        <w:t>__</w:t>
      </w:r>
      <w:r w:rsidR="00403A73" w:rsidRPr="00C75EC2">
        <w:rPr>
          <w:rFonts w:cs="Times New Roman"/>
        </w:rPr>
        <w:t xml:space="preserve">  </w:t>
      </w:r>
    </w:p>
    <w:p w14:paraId="2BE3C398" w14:textId="23EC0C0E" w:rsidR="00A02F54" w:rsidRPr="00BE40A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b/>
        </w:rPr>
        <w:t>Date of Birth</w:t>
      </w:r>
      <w:r w:rsidRPr="00C75EC2">
        <w:rPr>
          <w:rFonts w:cs="Times New Roman"/>
        </w:rPr>
        <w:t>_______________</w:t>
      </w:r>
      <w:r w:rsidR="00C75EC2">
        <w:rPr>
          <w:rFonts w:cs="Times"/>
        </w:rPr>
        <w:t xml:space="preserve"> </w:t>
      </w:r>
      <w:r w:rsidR="00767DC2">
        <w:rPr>
          <w:rFonts w:cs="Times New Roman"/>
          <w:b/>
        </w:rPr>
        <w:tab/>
      </w:r>
      <w:r w:rsidR="00767DC2">
        <w:rPr>
          <w:rFonts w:cs="Times New Roman"/>
          <w:b/>
        </w:rPr>
        <w:tab/>
      </w:r>
      <w:r w:rsidRPr="00C75EC2">
        <w:rPr>
          <w:rFonts w:cs="Times New Roman"/>
          <w:b/>
        </w:rPr>
        <w:t>Gender</w:t>
      </w:r>
      <w:r w:rsidR="00DC24DC">
        <w:rPr>
          <w:rFonts w:cs="Times New Roman"/>
        </w:rPr>
        <w:t>:  M/F</w:t>
      </w:r>
      <w:r w:rsidR="00C014B3">
        <w:rPr>
          <w:rFonts w:cs="Times New Roman"/>
        </w:rPr>
        <w:tab/>
      </w:r>
      <w:r w:rsidR="00130455">
        <w:rPr>
          <w:rFonts w:cs="Times New Roman"/>
        </w:rPr>
        <w:t>/Other</w:t>
      </w:r>
      <w:r w:rsidR="00C014B3">
        <w:rPr>
          <w:rFonts w:cs="Times New Roman"/>
        </w:rPr>
        <w:tab/>
      </w:r>
    </w:p>
    <w:p w14:paraId="0F06BCFF" w14:textId="6C453D57" w:rsidR="007A338F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</w:rPr>
      </w:pPr>
      <w:r w:rsidRPr="00C75EC2">
        <w:rPr>
          <w:rFonts w:cs="Arial"/>
          <w:b/>
          <w:bCs/>
        </w:rPr>
        <w:t>Pain</w:t>
      </w:r>
      <w:r w:rsidR="007A338F">
        <w:rPr>
          <w:rFonts w:cs="Arial"/>
          <w:b/>
          <w:bCs/>
        </w:rPr>
        <w:t xml:space="preserve">   </w:t>
      </w:r>
    </w:p>
    <w:p w14:paraId="7257BD52" w14:textId="705FCA0E" w:rsidR="00682F09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Do y</w:t>
      </w:r>
      <w:r w:rsidR="00682F09">
        <w:rPr>
          <w:rFonts w:cs="Times New Roman"/>
        </w:rPr>
        <w:t>ou have any pain?     Yes     No</w:t>
      </w:r>
    </w:p>
    <w:p w14:paraId="1B17B8EA" w14:textId="77777777" w:rsidR="00682F09" w:rsidRDefault="00682F09" w:rsidP="00682F09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Please mark areas of pain</w:t>
      </w:r>
    </w:p>
    <w:p w14:paraId="781DB98D" w14:textId="77777777" w:rsidR="00682F09" w:rsidRDefault="00682F09" w:rsidP="00682F09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2764608B" w14:textId="36A8569B" w:rsidR="00682F09" w:rsidRDefault="00A02F54" w:rsidP="00A02F54">
      <w:pPr>
        <w:widowControl w:val="0"/>
        <w:autoSpaceDE w:val="0"/>
        <w:autoSpaceDN w:val="0"/>
        <w:adjustRightInd w:val="0"/>
        <w:spacing w:after="240"/>
        <w:ind w:left="3600"/>
        <w:rPr>
          <w:rFonts w:cs="Times New Roman"/>
        </w:rPr>
      </w:pPr>
      <w:r>
        <w:rPr>
          <w:rFonts w:cs="Times New Roman"/>
        </w:rPr>
        <w:t xml:space="preserve">         </w:t>
      </w:r>
      <w:r w:rsidR="00682F09">
        <w:rPr>
          <w:rFonts w:cs="Times New Roman"/>
        </w:rPr>
        <w:t xml:space="preserve">Front :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682F09">
        <w:rPr>
          <w:rFonts w:cs="Times New Roman"/>
        </w:rPr>
        <w:t>Back :</w:t>
      </w:r>
    </w:p>
    <w:p w14:paraId="50D873F6" w14:textId="77777777" w:rsidR="00682F09" w:rsidRDefault="00682F09" w:rsidP="00A02F54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AE57870" wp14:editId="704A32E2">
            <wp:extent cx="2844800" cy="2844800"/>
            <wp:effectExtent l="0" t="0" r="0" b="0"/>
            <wp:docPr id="27" name="Picture 27" descr="Elemental:Users:chariswolf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l:Users:chariswolf:Desktop: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D53F" w14:textId="77777777" w:rsidR="00682F09" w:rsidRPr="007A338F" w:rsidRDefault="00682F09" w:rsidP="007437B7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</w:rPr>
      </w:pPr>
    </w:p>
    <w:p w14:paraId="0C34BF1C" w14:textId="20CCB91A" w:rsidR="007437B7" w:rsidRPr="00C75EC2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If Yes, Where and for how long?   </w:t>
      </w:r>
      <w:r w:rsidRPr="00C75EC2">
        <w:rPr>
          <w:rFonts w:cs="Times New Roman"/>
        </w:rPr>
        <w:softHyphen/>
        <w:t>___________________________________________________________________________________                    ___________________________________________________________________________________</w:t>
      </w:r>
      <w:r w:rsidR="00180AD4">
        <w:rPr>
          <w:rFonts w:cs="Times New Roman"/>
        </w:rPr>
        <w:t>______________________________________</w:t>
      </w:r>
    </w:p>
    <w:p w14:paraId="6A522C96" w14:textId="526DDCAF" w:rsidR="007437B7" w:rsidRDefault="007437B7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Rate on a scale of  1 -10:        1       2</w:t>
      </w:r>
      <w:r w:rsidRPr="00C75EC2">
        <w:rPr>
          <w:rFonts w:cs="Times New Roman"/>
        </w:rPr>
        <w:tab/>
        <w:t>3</w:t>
      </w:r>
      <w:r w:rsidRPr="00C75EC2">
        <w:rPr>
          <w:rFonts w:cs="Times New Roman"/>
        </w:rPr>
        <w:tab/>
        <w:t>4</w:t>
      </w:r>
      <w:r w:rsidRPr="00C75EC2">
        <w:rPr>
          <w:rFonts w:cs="Times New Roman"/>
        </w:rPr>
        <w:tab/>
        <w:t>5</w:t>
      </w:r>
      <w:r w:rsidRPr="00C75EC2">
        <w:rPr>
          <w:rFonts w:cs="Times New Roman"/>
        </w:rPr>
        <w:tab/>
        <w:t>6</w:t>
      </w:r>
      <w:r w:rsidRPr="00C75EC2">
        <w:rPr>
          <w:rFonts w:cs="Times New Roman"/>
        </w:rPr>
        <w:tab/>
        <w:t>7</w:t>
      </w:r>
      <w:r w:rsidRPr="00C75EC2">
        <w:rPr>
          <w:rFonts w:cs="Times New Roman"/>
        </w:rPr>
        <w:tab/>
        <w:t>8</w:t>
      </w:r>
      <w:r w:rsidRPr="00C75EC2">
        <w:rPr>
          <w:rFonts w:cs="Times New Roman"/>
        </w:rPr>
        <w:tab/>
        <w:t>9</w:t>
      </w:r>
      <w:r w:rsidRPr="00C75EC2">
        <w:rPr>
          <w:rFonts w:cs="Times New Roman"/>
        </w:rPr>
        <w:tab/>
        <w:t>10</w:t>
      </w:r>
    </w:p>
    <w:p w14:paraId="680A4B3F" w14:textId="77777777" w:rsidR="00767DC2" w:rsidRDefault="00767DC2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2814AA7C" w14:textId="77777777" w:rsidR="00234E03" w:rsidRDefault="00234E03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4860D72A" w14:textId="3F781DAB" w:rsidR="00234E03" w:rsidRDefault="00234E03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b/>
        </w:rPr>
        <w:t>Name</w:t>
      </w:r>
      <w:r w:rsidRPr="00C75EC2">
        <w:rPr>
          <w:rFonts w:cs="Times New Roman"/>
        </w:rPr>
        <w:t>:____________________________________</w:t>
      </w:r>
      <w:r>
        <w:rPr>
          <w:rFonts w:cs="Times New Roman"/>
        </w:rPr>
        <w:t>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EC2">
        <w:rPr>
          <w:rFonts w:cs="Times New Roman"/>
          <w:b/>
        </w:rPr>
        <w:t>D</w:t>
      </w:r>
      <w:r>
        <w:rPr>
          <w:rFonts w:cs="Times New Roman"/>
          <w:b/>
        </w:rPr>
        <w:t>OB</w:t>
      </w:r>
      <w:r w:rsidRPr="00C75EC2">
        <w:rPr>
          <w:rFonts w:cs="Times New Roman"/>
        </w:rPr>
        <w:t>: ________</w:t>
      </w:r>
      <w:r>
        <w:rPr>
          <w:rFonts w:cs="Times New Roman"/>
        </w:rPr>
        <w:t>__________________</w:t>
      </w:r>
      <w:r w:rsidRPr="00C75EC2">
        <w:rPr>
          <w:rFonts w:cs="Times New Roman"/>
        </w:rPr>
        <w:t xml:space="preserve">  </w:t>
      </w:r>
    </w:p>
    <w:p w14:paraId="006980EA" w14:textId="28326DC8" w:rsidR="00BE40A2" w:rsidRDefault="0013045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lastRenderedPageBreak/>
        <w:t>Lifestyle Questions:</w:t>
      </w:r>
    </w:p>
    <w:p w14:paraId="4E40212C" w14:textId="77777777" w:rsidR="001A53B5" w:rsidRPr="00C75EC2" w:rsidRDefault="001A53B5" w:rsidP="002B34B3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>Which of the following do you do on a regular basis? (Please check all that apply)</w:t>
      </w:r>
      <w:r w:rsidRPr="00C75EC2">
        <w:rPr>
          <w:rFonts w:cs="Times"/>
        </w:rPr>
        <w:t xml:space="preserve"> </w:t>
      </w:r>
    </w:p>
    <w:p w14:paraId="0D45817C" w14:textId="114F4655" w:rsidR="001A53B5" w:rsidRPr="00C75EC2" w:rsidRDefault="002B34B3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  </w:t>
      </w:r>
      <w:r w:rsidRPr="00C75EC2">
        <w:rPr>
          <w:rFonts w:cs="Times"/>
          <w:noProof/>
        </w:rPr>
        <w:drawing>
          <wp:inline distT="0" distB="0" distL="0" distR="0" wp14:anchorId="325D9C8B" wp14:editId="4C4B4056">
            <wp:extent cx="133350" cy="133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Bicycling </w:t>
      </w:r>
      <w:r w:rsidRPr="00C75EC2">
        <w:rPr>
          <w:rFonts w:cs="Times New Roman"/>
        </w:rPr>
        <w:t xml:space="preserve">     </w:t>
      </w:r>
      <w:r w:rsidRPr="00C75EC2">
        <w:rPr>
          <w:rFonts w:cs="Times"/>
          <w:noProof/>
        </w:rPr>
        <w:drawing>
          <wp:inline distT="0" distB="0" distL="0" distR="0" wp14:anchorId="7DEFF3C9" wp14:editId="79687056">
            <wp:extent cx="133350" cy="133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Jogging </w:t>
      </w:r>
      <w:r w:rsidR="001D4354">
        <w:rPr>
          <w:rFonts w:cs="Times New Roman"/>
        </w:rPr>
        <w:tab/>
      </w:r>
      <w:r w:rsidR="001D4354" w:rsidRPr="00C75EC2">
        <w:rPr>
          <w:rFonts w:cs="Times"/>
          <w:noProof/>
        </w:rPr>
        <w:drawing>
          <wp:inline distT="0" distB="0" distL="0" distR="0" wp14:anchorId="2949E58D" wp14:editId="12F80E51">
            <wp:extent cx="1333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>Pilates</w:t>
      </w:r>
      <w:r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 </w:t>
      </w:r>
      <w:r w:rsidRPr="00C75EC2">
        <w:rPr>
          <w:rFonts w:cs="Times"/>
          <w:noProof/>
        </w:rPr>
        <w:drawing>
          <wp:inline distT="0" distB="0" distL="0" distR="0" wp14:anchorId="36AA7912" wp14:editId="44F37BAF">
            <wp:extent cx="133350" cy="13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Swimming </w:t>
      </w:r>
      <w:r w:rsidRPr="00C75EC2">
        <w:rPr>
          <w:rFonts w:cs="Times New Roman"/>
        </w:rPr>
        <w:t xml:space="preserve">    </w:t>
      </w:r>
      <w:r w:rsidRPr="00C75EC2">
        <w:rPr>
          <w:rFonts w:cs="Times"/>
          <w:noProof/>
        </w:rPr>
        <w:drawing>
          <wp:inline distT="0" distB="0" distL="0" distR="0" wp14:anchorId="4BDCC1BD" wp14:editId="6F014F57">
            <wp:extent cx="133350" cy="133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Weightlifting </w:t>
      </w:r>
      <w:r w:rsidRPr="00C75EC2">
        <w:rPr>
          <w:rFonts w:cs="Times New Roman"/>
        </w:rPr>
        <w:t xml:space="preserve">     </w:t>
      </w:r>
      <w:r w:rsidRPr="00C75EC2">
        <w:rPr>
          <w:rFonts w:cs="Times"/>
          <w:noProof/>
        </w:rPr>
        <w:drawing>
          <wp:inline distT="0" distB="0" distL="0" distR="0" wp14:anchorId="204DBB16" wp14:editId="610F05D8">
            <wp:extent cx="133350" cy="133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>Yoga</w:t>
      </w:r>
      <w:r w:rsidRPr="00C75EC2">
        <w:rPr>
          <w:rFonts w:cs="Times"/>
        </w:rPr>
        <w:t xml:space="preserve">     </w:t>
      </w:r>
      <w:r w:rsidRPr="00C75EC2">
        <w:rPr>
          <w:rFonts w:cs="Times"/>
          <w:noProof/>
        </w:rPr>
        <w:drawing>
          <wp:inline distT="0" distB="0" distL="0" distR="0" wp14:anchorId="18601AEB" wp14:editId="39F56EFB">
            <wp:extent cx="133350" cy="133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>Meditation</w:t>
      </w:r>
    </w:p>
    <w:p w14:paraId="3E85261F" w14:textId="4CC54487" w:rsidR="001A53B5" w:rsidRDefault="002B34B3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   </w:t>
      </w:r>
      <w:r w:rsidRPr="00C75EC2">
        <w:rPr>
          <w:rFonts w:cs="Times"/>
          <w:noProof/>
        </w:rPr>
        <w:drawing>
          <wp:inline distT="0" distB="0" distL="0" distR="0" wp14:anchorId="17AF6336" wp14:editId="3E7DC1CB">
            <wp:extent cx="133350" cy="13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>Walking</w:t>
      </w:r>
      <w:r w:rsidRPr="00C75EC2">
        <w:rPr>
          <w:rFonts w:cs="Times New Roman"/>
        </w:rPr>
        <w:t xml:space="preserve">      </w:t>
      </w:r>
      <w:r w:rsidRPr="00C75EC2">
        <w:rPr>
          <w:rFonts w:cs="Times"/>
          <w:noProof/>
        </w:rPr>
        <w:drawing>
          <wp:inline distT="0" distB="0" distL="0" distR="0" wp14:anchorId="798064E8" wp14:editId="4DAC0228">
            <wp:extent cx="133350" cy="133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>Other: ____________________________</w:t>
      </w:r>
      <w:r w:rsidRPr="00C75EC2">
        <w:rPr>
          <w:rFonts w:cs="Times New Roman"/>
        </w:rPr>
        <w:t>_______________________________________</w:t>
      </w:r>
      <w:r w:rsidR="00C27D32" w:rsidRPr="00C75EC2">
        <w:rPr>
          <w:rFonts w:cs="Times New Roman"/>
        </w:rPr>
        <w:t>_</w:t>
      </w:r>
      <w:r w:rsidR="00AF3F72">
        <w:rPr>
          <w:rFonts w:cs="Times New Roman"/>
        </w:rPr>
        <w:t>__________________________</w:t>
      </w:r>
    </w:p>
    <w:p w14:paraId="15145652" w14:textId="6283B06D" w:rsidR="001A53B5" w:rsidRPr="00895013" w:rsidRDefault="00AF3F72" w:rsidP="00895013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How do you relax?  _________________________________________________________________________________________</w:t>
      </w:r>
      <w:r>
        <w:rPr>
          <w:rFonts w:cs="Times New Roman"/>
        </w:rPr>
        <w:t>__________</w:t>
      </w:r>
    </w:p>
    <w:p w14:paraId="48404036" w14:textId="351EC480" w:rsidR="001A53B5" w:rsidRPr="00C75EC2" w:rsidRDefault="000A33E9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Nutrition</w:t>
      </w:r>
    </w:p>
    <w:p w14:paraId="44BBA1E7" w14:textId="14FEAFF2" w:rsidR="007B0841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How many meals do you generally eat each day? </w:t>
      </w:r>
      <w:r w:rsidR="007B0841" w:rsidRPr="00C75EC2">
        <w:rPr>
          <w:rFonts w:cs="Times New Roman"/>
        </w:rPr>
        <w:t xml:space="preserve">    </w:t>
      </w:r>
      <w:r w:rsidRPr="00C75EC2">
        <w:rPr>
          <w:rFonts w:cs="Times New Roman"/>
        </w:rPr>
        <w:t>1</w:t>
      </w:r>
      <w:r w:rsidR="007B0841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 xml:space="preserve"> 2</w:t>
      </w:r>
      <w:r w:rsidR="00344C78">
        <w:rPr>
          <w:rFonts w:cs="Times New Roman"/>
        </w:rPr>
        <w:t xml:space="preserve"> </w:t>
      </w:r>
      <w:r w:rsidR="007B0841" w:rsidRPr="00C75EC2">
        <w:rPr>
          <w:rFonts w:cs="Times New Roman"/>
        </w:rPr>
        <w:t xml:space="preserve">  3   4   5</w:t>
      </w:r>
      <w:r w:rsidR="00403A73" w:rsidRPr="00C75EC2">
        <w:rPr>
          <w:rFonts w:cs="Times New Roman"/>
        </w:rPr>
        <w:t xml:space="preserve"> </w:t>
      </w:r>
      <w:r w:rsidR="00344C78">
        <w:rPr>
          <w:rFonts w:cs="Times New Roman"/>
        </w:rPr>
        <w:t xml:space="preserve">  </w:t>
      </w:r>
      <w:r w:rsidR="00403A73" w:rsidRPr="00C75EC2">
        <w:rPr>
          <w:rFonts w:cs="Times New Roman"/>
        </w:rPr>
        <w:t>6</w:t>
      </w:r>
    </w:p>
    <w:p w14:paraId="149493B8" w14:textId="423807D8" w:rsidR="001A53B5" w:rsidRPr="00C75EC2" w:rsidRDefault="001A53B5" w:rsidP="00ED2A4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List </w:t>
      </w:r>
      <w:r w:rsidR="00ED2A47" w:rsidRPr="00C75EC2">
        <w:rPr>
          <w:rFonts w:cs="Times New Roman"/>
        </w:rPr>
        <w:t>the foods you exclude from you diet:</w:t>
      </w:r>
    </w:p>
    <w:p w14:paraId="0BC93D0E" w14:textId="78F10833" w:rsidR="00ED2A47" w:rsidRPr="00C75EC2" w:rsidRDefault="00ED2A47" w:rsidP="00ED2A47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>_________________________________________________________________________________________</w:t>
      </w:r>
      <w:r w:rsidR="00AF3F72">
        <w:rPr>
          <w:rFonts w:cs="Times New Roman"/>
        </w:rPr>
        <w:t>________________________________</w:t>
      </w:r>
    </w:p>
    <w:p w14:paraId="76E34AB1" w14:textId="29CA152C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What temperature do you prefer your drinks?</w:t>
      </w:r>
      <w:r w:rsidR="00ED2A47" w:rsidRPr="00C75EC2">
        <w:rPr>
          <w:rFonts w:cs="Times New Roman"/>
        </w:rPr>
        <w:t xml:space="preserve">    </w:t>
      </w:r>
      <w:r w:rsidRPr="00C75EC2">
        <w:rPr>
          <w:rFonts w:cs="Times New Roman"/>
        </w:rPr>
        <w:t xml:space="preserve"> Hot </w:t>
      </w:r>
      <w:r w:rsidR="00ED2A47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 xml:space="preserve">Cold </w:t>
      </w:r>
      <w:r w:rsidR="00ED2A47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 xml:space="preserve">Room Temperature </w:t>
      </w:r>
    </w:p>
    <w:p w14:paraId="0823E823" w14:textId="0312F379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Are you satisfied with your diet as it is now? </w:t>
      </w:r>
      <w:r w:rsidR="007F7F39">
        <w:rPr>
          <w:rFonts w:cs="Times New Roman"/>
        </w:rPr>
        <w:t xml:space="preserve">     </w:t>
      </w:r>
      <w:r w:rsidRPr="00C75EC2">
        <w:rPr>
          <w:rFonts w:cs="Times New Roman"/>
        </w:rPr>
        <w:t xml:space="preserve">Yes </w:t>
      </w:r>
      <w:r w:rsidR="007F7F39">
        <w:rPr>
          <w:rFonts w:cs="Times New Roman"/>
        </w:rPr>
        <w:t xml:space="preserve">     </w:t>
      </w:r>
      <w:r w:rsidRPr="00C75EC2">
        <w:rPr>
          <w:rFonts w:cs="Times New Roman"/>
        </w:rPr>
        <w:t>No</w:t>
      </w:r>
    </w:p>
    <w:p w14:paraId="52E2B052" w14:textId="249809E3" w:rsidR="00CE75A4" w:rsidRPr="00895013" w:rsidRDefault="001A53B5" w:rsidP="007A338F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If no, why not? ____________________________________________________________</w:t>
      </w:r>
      <w:r w:rsidR="00ED2A47" w:rsidRPr="00C75EC2">
        <w:rPr>
          <w:rFonts w:cs="Times New Roman"/>
        </w:rPr>
        <w:t>_____________________________</w:t>
      </w:r>
      <w:r w:rsidR="00AF3F72">
        <w:rPr>
          <w:rFonts w:cs="Times New Roman"/>
        </w:rPr>
        <w:t>_______________</w:t>
      </w:r>
    </w:p>
    <w:p w14:paraId="6F72CFE6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Sleep</w:t>
      </w:r>
    </w:p>
    <w:p w14:paraId="79706C29" w14:textId="09B082C0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Do you sleep st</w:t>
      </w:r>
      <w:r w:rsidR="00AF3F72">
        <w:rPr>
          <w:rFonts w:cs="Times New Roman"/>
        </w:rPr>
        <w:t xml:space="preserve">raight through the night?   Y/N    If not, what time do you wake </w:t>
      </w:r>
      <w:r w:rsidRPr="00C75EC2">
        <w:rPr>
          <w:rFonts w:cs="Times New Roman"/>
        </w:rPr>
        <w:t>up?______________</w:t>
      </w:r>
      <w:r w:rsidR="00AF3F72">
        <w:rPr>
          <w:rFonts w:cs="Times New Roman"/>
        </w:rPr>
        <w:t>______________</w:t>
      </w:r>
    </w:p>
    <w:p w14:paraId="229EA238" w14:textId="14F1A545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 How long do you stay awake? _________________________________________________________________________________</w:t>
      </w:r>
      <w:r w:rsidR="00AF3F72">
        <w:rPr>
          <w:rFonts w:cs="Times New Roman"/>
        </w:rPr>
        <w:t>______</w:t>
      </w:r>
    </w:p>
    <w:p w14:paraId="336D25E2" w14:textId="4A3018E9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How many hours per night do you generally sleep? ____________________________________</w:t>
      </w:r>
      <w:r w:rsidR="00AF3F72">
        <w:rPr>
          <w:rFonts w:cs="Times New Roman"/>
        </w:rPr>
        <w:t>___________________________</w:t>
      </w:r>
    </w:p>
    <w:p w14:paraId="337E2D38" w14:textId="5394BD31" w:rsidR="001A53B5" w:rsidRPr="00AF3F7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Do yo</w:t>
      </w:r>
      <w:r w:rsidR="00AF3F72">
        <w:rPr>
          <w:rFonts w:cs="Times New Roman"/>
        </w:rPr>
        <w:t xml:space="preserve">u wake feeling refreshed?       Y/N                             </w:t>
      </w:r>
      <w:r w:rsidRPr="00C75EC2">
        <w:rPr>
          <w:rFonts w:cs="Times New Roman"/>
        </w:rPr>
        <w:t>Do you have trouble falling asleep?</w:t>
      </w:r>
      <w:r w:rsidR="00AF3F72">
        <w:rPr>
          <w:rFonts w:cs="Times New Roman"/>
        </w:rPr>
        <w:t xml:space="preserve">         Y/N</w:t>
      </w:r>
    </w:p>
    <w:p w14:paraId="7257FCF3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1270F88A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55583D20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3C393BAB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3910C009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76F187FF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01F1BFB0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45C4BFC3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1EF712BF" w14:textId="4A15333C" w:rsidR="00234E03" w:rsidRDefault="00234E03" w:rsidP="00234E03">
      <w:pPr>
        <w:widowControl w:val="0"/>
        <w:autoSpaceDE w:val="0"/>
        <w:autoSpaceDN w:val="0"/>
        <w:adjustRightInd w:val="0"/>
        <w:spacing w:after="240"/>
        <w:rPr>
          <w:rFonts w:cs="Times"/>
          <w:b/>
          <w:i/>
        </w:rPr>
      </w:pPr>
    </w:p>
    <w:p w14:paraId="2A5B574B" w14:textId="77777777" w:rsidR="00E15B76" w:rsidRDefault="00E15B76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35456511" w14:textId="4242FD2A" w:rsidR="00234E03" w:rsidRDefault="00234E03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b/>
        </w:rPr>
        <w:t>Name</w:t>
      </w:r>
      <w:r w:rsidRPr="00C75EC2">
        <w:rPr>
          <w:rFonts w:cs="Times New Roman"/>
        </w:rPr>
        <w:t>:____________________________________</w:t>
      </w:r>
      <w:r>
        <w:rPr>
          <w:rFonts w:cs="Times New Roman"/>
        </w:rPr>
        <w:t>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EC2">
        <w:rPr>
          <w:rFonts w:cs="Times New Roman"/>
          <w:b/>
        </w:rPr>
        <w:t>D</w:t>
      </w:r>
      <w:r>
        <w:rPr>
          <w:rFonts w:cs="Times New Roman"/>
          <w:b/>
        </w:rPr>
        <w:t>OB</w:t>
      </w:r>
      <w:r w:rsidRPr="00C75EC2">
        <w:rPr>
          <w:rFonts w:cs="Times New Roman"/>
        </w:rPr>
        <w:t>: ________</w:t>
      </w:r>
      <w:r>
        <w:rPr>
          <w:rFonts w:cs="Times New Roman"/>
        </w:rPr>
        <w:t>__________________</w:t>
      </w:r>
      <w:r w:rsidRPr="00C75EC2">
        <w:rPr>
          <w:rFonts w:cs="Times New Roman"/>
        </w:rPr>
        <w:t xml:space="preserve">  </w:t>
      </w:r>
    </w:p>
    <w:p w14:paraId="299E3434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5BEA4287" w14:textId="72906C78" w:rsidR="001A53B5" w:rsidRPr="001D4354" w:rsidRDefault="00AF3F72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  <w:r w:rsidRPr="001D4354">
        <w:rPr>
          <w:rFonts w:cs="Times"/>
          <w:b/>
          <w:i/>
        </w:rPr>
        <w:t xml:space="preserve">Please check all that apply:  </w:t>
      </w:r>
    </w:p>
    <w:p w14:paraId="085388CB" w14:textId="77777777" w:rsidR="00CE75A4" w:rsidRPr="00C75EC2" w:rsidRDefault="00CE75A4" w:rsidP="001A53B5">
      <w:pPr>
        <w:widowControl w:val="0"/>
        <w:autoSpaceDE w:val="0"/>
        <w:autoSpaceDN w:val="0"/>
        <w:adjustRightInd w:val="0"/>
        <w:rPr>
          <w:rFonts w:cs="Times"/>
        </w:rPr>
      </w:pPr>
    </w:p>
    <w:p w14:paraId="316B0DC9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Endocrine</w:t>
      </w:r>
    </w:p>
    <w:p w14:paraId="2D4F57E4" w14:textId="4B8DB6B3" w:rsidR="001F23FE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2D977C37" wp14:editId="27850673">
            <wp:extent cx="133350" cy="133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Cold hands or feet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32A3788" wp14:editId="75A1393D">
            <wp:extent cx="133350" cy="1333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Easily stressed</w:t>
      </w:r>
      <w:r w:rsidRPr="00C75EC2">
        <w:rPr>
          <w:rFonts w:cs="Times New Roman"/>
        </w:rPr>
        <w:tab/>
      </w:r>
      <w:r w:rsidR="00AF3F7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0C65A5F" wp14:editId="7485C3B4">
            <wp:extent cx="133350" cy="1333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Increased hunger</w:t>
      </w:r>
      <w:r w:rsidR="00AF3F72">
        <w:rPr>
          <w:rFonts w:cs="Times New Roman"/>
        </w:rPr>
        <w:tab/>
      </w:r>
      <w:r w:rsidRPr="00C75EC2">
        <w:rPr>
          <w:rFonts w:cs="Times New Roman"/>
        </w:rPr>
        <w:tab/>
      </w:r>
      <w:r w:rsidR="001A53B5" w:rsidRPr="00C75EC2">
        <w:rPr>
          <w:rFonts w:cs="Times New Roman"/>
        </w:rPr>
        <w:t xml:space="preserve"> </w:t>
      </w:r>
      <w:r w:rsidRPr="00C75EC2">
        <w:rPr>
          <w:rFonts w:cs="Times New Roman"/>
          <w:noProof/>
        </w:rPr>
        <w:drawing>
          <wp:inline distT="0" distB="0" distL="0" distR="0" wp14:anchorId="1C651435" wp14:editId="6CC4F70A">
            <wp:extent cx="133350" cy="1333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Irritable/restless</w:t>
      </w:r>
    </w:p>
    <w:p w14:paraId="6F53F00E" w14:textId="15D30149" w:rsidR="00CE75A4" w:rsidRPr="007A338F" w:rsidRDefault="001F23FE" w:rsidP="007A338F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4C517FE7" wp14:editId="6DA48FE4">
            <wp:extent cx="133350" cy="1333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Sensitive to cold </w:t>
      </w:r>
      <w:r w:rsidR="00AF3F72">
        <w:rPr>
          <w:rFonts w:cs="Times New Roman"/>
        </w:rPr>
        <w:tab/>
      </w:r>
      <w:r w:rsidR="00403A73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6976335A" wp14:editId="769D046B">
            <wp:extent cx="133350" cy="1333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Unexplained weight loss/gain</w:t>
      </w:r>
    </w:p>
    <w:p w14:paraId="6A9D2452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Respiratory</w:t>
      </w:r>
    </w:p>
    <w:p w14:paraId="02601F60" w14:textId="01FCC2E5" w:rsidR="001A53B5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13FBDD8D" wp14:editId="406F3933">
            <wp:extent cx="133350" cy="133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Asthma/Wheezing </w:t>
      </w:r>
      <w:r w:rsidR="00403A73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0C71E1A" wp14:editId="11DA8AEA">
            <wp:extent cx="133350" cy="1333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Daily Cough 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19AB59F" wp14:editId="57368D52">
            <wp:extent cx="133350" cy="1333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Frequent </w:t>
      </w:r>
      <w:r w:rsidRPr="00C75EC2">
        <w:rPr>
          <w:rFonts w:cs="Times New Roman"/>
        </w:rPr>
        <w:t xml:space="preserve">Colds 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A233A7D" wp14:editId="3487D153">
            <wp:extent cx="133350" cy="1333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>Tuberculosis</w:t>
      </w:r>
    </w:p>
    <w:p w14:paraId="6EA1E297" w14:textId="16A6DB21" w:rsidR="001A53B5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76A5CA8C" wp14:editId="51585D49">
            <wp:extent cx="133350" cy="1333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Hay Fever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="00AF3F7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CA14448" wp14:editId="61C553A6">
            <wp:extent cx="133350" cy="1333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Loss of smell</w:t>
      </w:r>
      <w:r w:rsidR="00403A73"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C0EA154" wp14:editId="484FDC7F">
            <wp:extent cx="133350" cy="1333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 </w:t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 xml:space="preserve">Persistent hoarseness </w:t>
      </w:r>
    </w:p>
    <w:p w14:paraId="57A3F224" w14:textId="77777777" w:rsidR="00403A73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Other Respiratory Problems: ______________________________________________________________________________________ </w:t>
      </w:r>
    </w:p>
    <w:p w14:paraId="101DE33E" w14:textId="478D314F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>Please check any that you experience now and any that you have experienced in the past:</w:t>
      </w:r>
    </w:p>
    <w:p w14:paraId="0B40BF70" w14:textId="5A676BCA" w:rsidR="00CE75A4" w:rsidRPr="00057F21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3BE620ED" wp14:editId="0689EA62">
            <wp:extent cx="133350" cy="1333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Bronchitis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="001A53B5" w:rsidRPr="00C75EC2">
        <w:rPr>
          <w:rFonts w:cs="Times New Roman"/>
        </w:rPr>
        <w:t xml:space="preserve"> </w:t>
      </w:r>
      <w:r w:rsidRPr="00C75EC2">
        <w:rPr>
          <w:rFonts w:cs="Times New Roman"/>
          <w:noProof/>
        </w:rPr>
        <w:drawing>
          <wp:inline distT="0" distB="0" distL="0" distR="0" wp14:anchorId="64642C30" wp14:editId="720021A6">
            <wp:extent cx="133350" cy="1333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Pneumonia </w:t>
      </w:r>
      <w:r w:rsidRPr="00C75EC2">
        <w:rPr>
          <w:rFonts w:cs="Times New Roman"/>
        </w:rPr>
        <w:tab/>
      </w:r>
      <w:r w:rsidR="00403A73" w:rsidRPr="00C75EC2">
        <w:rPr>
          <w:rFonts w:cs="Times New Roman"/>
        </w:rPr>
        <w:t xml:space="preserve"> </w:t>
      </w:r>
      <w:r w:rsidR="00403A73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A44D9EA" wp14:editId="0E68AC12">
            <wp:extent cx="133350" cy="1333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Tonsillitis</w:t>
      </w:r>
    </w:p>
    <w:p w14:paraId="06594CC5" w14:textId="5FB23171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Cardiovascular</w:t>
      </w:r>
    </w:p>
    <w:p w14:paraId="2AE2DCFC" w14:textId="1A313C42" w:rsidR="001A53B5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113B56E2" wp14:editId="2C80E65B">
            <wp:extent cx="133350" cy="1333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Heart Beating Fast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55A2DB0B" wp14:editId="63BA1A13">
            <wp:extent cx="133350" cy="1333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Fibrillation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7D56BCC" wp14:editId="61955549">
            <wp:extent cx="133350" cy="13335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High Blood Pressure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D398DBD" wp14:editId="73FF4C9F">
            <wp:extent cx="133350" cy="13335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Palpitations/Fluttering Stroke</w:t>
      </w:r>
    </w:p>
    <w:p w14:paraId="21FFD9D1" w14:textId="65BF75F4" w:rsidR="00CE75A4" w:rsidRPr="007A338F" w:rsidRDefault="00403A73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6769E25D" wp14:editId="641DF96D">
            <wp:extent cx="13335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EC2">
        <w:rPr>
          <w:rFonts w:cs="Times New Roman"/>
        </w:rPr>
        <w:t xml:space="preserve">   Chest Pain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18DEEFD" wp14:editId="0D162765">
            <wp:extent cx="133350" cy="13335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EC2">
        <w:rPr>
          <w:rFonts w:cs="Times New Roman"/>
        </w:rPr>
        <w:t xml:space="preserve">  Heart Murmur; type ______________________________________________</w:t>
      </w:r>
    </w:p>
    <w:p w14:paraId="5C448AF5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Neurologic</w:t>
      </w:r>
    </w:p>
    <w:p w14:paraId="6D6876C6" w14:textId="6DE17D73" w:rsidR="001F23FE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578A214B" wp14:editId="692C0C84">
            <wp:extent cx="133350" cy="1333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 xml:space="preserve">Heart Beating Slow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270EB32" wp14:editId="10FBA21A">
            <wp:extent cx="133350" cy="13335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>Heart Disease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0EC7901" wp14:editId="4AEAFA86">
            <wp:extent cx="133350" cy="1333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 xml:space="preserve">Leg pain when walking 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75FD8F0" wp14:editId="231239D1">
            <wp:extent cx="133350" cy="13335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>Rheumatic Fever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="001A53B5" w:rsidRPr="00C75EC2">
        <w:rPr>
          <w:rFonts w:cs="Times New Roman"/>
        </w:rPr>
        <w:t xml:space="preserve"> </w:t>
      </w:r>
    </w:p>
    <w:p w14:paraId="549D83DC" w14:textId="77777777" w:rsidR="00403A73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16B0A1B9" wp14:editId="1138EC15">
            <wp:extent cx="133350" cy="13335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="001A53B5" w:rsidRPr="00C75EC2">
        <w:rPr>
          <w:rFonts w:cs="Times New Roman"/>
        </w:rPr>
        <w:t>Swelling of Ankles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415FCE6" wp14:editId="2A93CDF6">
            <wp:extent cx="133350" cy="1333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>Skipping Beats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31494E0" wp14:editId="47A01956">
            <wp:extent cx="13335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>Varicose Veins</w:t>
      </w:r>
      <w:r w:rsidRPr="00C75EC2">
        <w:rPr>
          <w:rFonts w:cs="Times New Roman"/>
        </w:rPr>
        <w:tab/>
      </w:r>
      <w:r w:rsidR="00403A73" w:rsidRPr="00C75EC2">
        <w:rPr>
          <w:rFonts w:cs="Times New Roman"/>
        </w:rPr>
        <w:t xml:space="preserve"> </w:t>
      </w:r>
      <w:r w:rsidR="00403A73" w:rsidRPr="00C75EC2">
        <w:rPr>
          <w:rFonts w:cs="Times New Roman"/>
        </w:rPr>
        <w:tab/>
      </w:r>
      <w:r w:rsidR="00403A73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4AA3078" wp14:editId="10122F1B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Paralysis</w:t>
      </w:r>
      <w:r w:rsidRPr="00C75EC2">
        <w:rPr>
          <w:rFonts w:cs="Times New Roman"/>
        </w:rPr>
        <w:tab/>
      </w:r>
      <w:r w:rsidR="00403A73" w:rsidRPr="00C75EC2">
        <w:rPr>
          <w:rFonts w:cs="Times New Roman"/>
        </w:rPr>
        <w:tab/>
      </w:r>
      <w:r w:rsidR="00403A73" w:rsidRPr="00C75EC2">
        <w:rPr>
          <w:rFonts w:cs="Times New Roman"/>
        </w:rPr>
        <w:tab/>
      </w:r>
    </w:p>
    <w:p w14:paraId="07DB3225" w14:textId="0829CC5B" w:rsidR="00015929" w:rsidRPr="00057F21" w:rsidRDefault="001F23FE" w:rsidP="007A338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2F53F35C" wp14:editId="42ABDEA6">
            <wp:extent cx="133350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Numbness/Tingling</w:t>
      </w:r>
      <w:r w:rsidR="00403A73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686D1E47" wp14:editId="3D2F6668">
            <wp:extent cx="133350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 New Roman"/>
        </w:rPr>
        <w:t xml:space="preserve">  </w:t>
      </w:r>
      <w:r w:rsidRPr="00C75EC2">
        <w:rPr>
          <w:rFonts w:cs="Times"/>
        </w:rPr>
        <w:t>Vertigo/Dizziness</w:t>
      </w:r>
      <w:r w:rsidRPr="00C75EC2">
        <w:rPr>
          <w:rFonts w:cs="Times"/>
        </w:rPr>
        <w:tab/>
      </w:r>
      <w:r w:rsidRPr="00C75EC2">
        <w:rPr>
          <w:rFonts w:cs="Times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F99F49D" wp14:editId="2049D586">
            <wp:extent cx="133350" cy="13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A73" w:rsidRPr="00C75EC2">
        <w:rPr>
          <w:rFonts w:cs="Times"/>
        </w:rPr>
        <w:t xml:space="preserve">  </w:t>
      </w:r>
      <w:r w:rsidRPr="00C75EC2">
        <w:rPr>
          <w:rFonts w:cs="Times"/>
        </w:rPr>
        <w:t>Loss of balance</w:t>
      </w:r>
    </w:p>
    <w:p w14:paraId="2780FC47" w14:textId="37CEC628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Gastrointestinal</w:t>
      </w:r>
    </w:p>
    <w:p w14:paraId="1AD655DA" w14:textId="77276347" w:rsidR="001F23FE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73A4B85D" wp14:editId="1141CB83">
            <wp:extent cx="133350" cy="13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Tend to Constipation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9CA58DB" wp14:editId="22BF8A00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Tend to Loose Stools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5296E7DB" wp14:editId="02498CF6">
            <wp:extent cx="133350" cy="13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Chronic Diarrhea</w:t>
      </w:r>
      <w:r w:rsidR="00C665F0" w:rsidRPr="00C75EC2">
        <w:rPr>
          <w:rFonts w:cs="Times New Roman"/>
        </w:rPr>
        <w:tab/>
      </w:r>
      <w:r w:rsidR="007F7F39">
        <w:rPr>
          <w:rFonts w:cs="Times New Roman"/>
        </w:rPr>
        <w:t xml:space="preserve">            </w:t>
      </w:r>
      <w:r w:rsidRPr="00C75EC2">
        <w:rPr>
          <w:rFonts w:cs="Times New Roman"/>
          <w:noProof/>
        </w:rPr>
        <w:drawing>
          <wp:inline distT="0" distB="0" distL="0" distR="0" wp14:anchorId="7D9F790B" wp14:editId="69F399C6">
            <wp:extent cx="133350" cy="13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344C78" w:rsidRPr="00C75EC2">
        <w:rPr>
          <w:rFonts w:cs="Times New Roman"/>
        </w:rPr>
        <w:t>Hemor</w:t>
      </w:r>
      <w:r w:rsidR="00344C78">
        <w:rPr>
          <w:rFonts w:cs="Times New Roman"/>
        </w:rPr>
        <w:t>r</w:t>
      </w:r>
      <w:r w:rsidR="00344C78" w:rsidRPr="00C75EC2">
        <w:rPr>
          <w:rFonts w:cs="Times New Roman"/>
        </w:rPr>
        <w:t>hoids</w:t>
      </w:r>
      <w:r w:rsidRPr="00C75EC2">
        <w:rPr>
          <w:rFonts w:cs="Times New Roman"/>
        </w:rPr>
        <w:tab/>
      </w:r>
    </w:p>
    <w:p w14:paraId="4C157024" w14:textId="77777777" w:rsidR="00E15B76" w:rsidRDefault="001F23FE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69F1FFDE" wp14:editId="03F1C730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Bloating/Gas</w:t>
      </w:r>
      <w:r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2CDF840" wp14:editId="22B98D23">
            <wp:extent cx="133350" cy="13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Abdominal Cramping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AF4CC00" wp14:editId="5C42E966">
            <wp:extent cx="133350" cy="13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Blood in Stoo</w:t>
      </w:r>
      <w:r w:rsidR="00E15B76">
        <w:rPr>
          <w:rFonts w:cs="Times New Roman"/>
        </w:rPr>
        <w:t>l</w:t>
      </w:r>
    </w:p>
    <w:p w14:paraId="6D309259" w14:textId="0EC8E568" w:rsidR="00234E03" w:rsidRDefault="00234E03" w:rsidP="00234E03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b/>
        </w:rPr>
        <w:t>Name</w:t>
      </w:r>
      <w:r w:rsidRPr="00C75EC2">
        <w:rPr>
          <w:rFonts w:cs="Times New Roman"/>
        </w:rPr>
        <w:t>:____________________________________</w:t>
      </w:r>
      <w:r>
        <w:rPr>
          <w:rFonts w:cs="Times New Roman"/>
        </w:rPr>
        <w:t>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75EC2">
        <w:rPr>
          <w:rFonts w:cs="Times New Roman"/>
          <w:b/>
        </w:rPr>
        <w:t>D</w:t>
      </w:r>
      <w:r>
        <w:rPr>
          <w:rFonts w:cs="Times New Roman"/>
          <w:b/>
        </w:rPr>
        <w:t>OB</w:t>
      </w:r>
      <w:r w:rsidRPr="00C75EC2">
        <w:rPr>
          <w:rFonts w:cs="Times New Roman"/>
        </w:rPr>
        <w:t>: ________</w:t>
      </w:r>
      <w:r>
        <w:rPr>
          <w:rFonts w:cs="Times New Roman"/>
        </w:rPr>
        <w:t>__________________</w:t>
      </w:r>
      <w:r w:rsidRPr="00C75EC2">
        <w:rPr>
          <w:rFonts w:cs="Times New Roman"/>
        </w:rPr>
        <w:t xml:space="preserve">  </w:t>
      </w:r>
    </w:p>
    <w:p w14:paraId="41B796A1" w14:textId="0B1A76AA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Genito-Urinary Tract</w:t>
      </w:r>
    </w:p>
    <w:p w14:paraId="2DEA227A" w14:textId="0C653256" w:rsidR="001F23FE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0444FF25" wp14:editId="65FCDCF8">
            <wp:extent cx="1333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Blood in Urine </w:t>
      </w:r>
      <w:r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3A18FCF" wp14:editId="2816C634">
            <wp:extent cx="133350" cy="13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Frequent Urination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FDBA5C1" wp14:editId="2872E290">
            <wp:extent cx="133350" cy="13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Heavy Flow </w:t>
      </w:r>
      <w:r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2D69EC6" wp14:editId="3E95E16E">
            <wp:extent cx="133350" cy="133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Kidney Stones</w:t>
      </w:r>
      <w:r w:rsidRPr="00C75EC2">
        <w:rPr>
          <w:rFonts w:cs="Times New Roman"/>
        </w:rPr>
        <w:tab/>
      </w:r>
    </w:p>
    <w:p w14:paraId="157F6216" w14:textId="1C1ED138" w:rsidR="00CE75A4" w:rsidRPr="007A338F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4B01F4C2" wp14:editId="2517951D">
            <wp:extent cx="133350" cy="13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Difficulty holding Urine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55389F74" wp14:editId="7849F65C">
            <wp:extent cx="133350" cy="13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Night Urination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06F270D" wp14:editId="733A2112">
            <wp:extent cx="133350" cy="13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Painful Urination</w:t>
      </w:r>
    </w:p>
    <w:p w14:paraId="60B07F0F" w14:textId="42F1444F" w:rsidR="001A53B5" w:rsidRPr="00C75EC2" w:rsidRDefault="001A53B5" w:rsidP="001F23FE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Female Reproductive</w:t>
      </w:r>
    </w:p>
    <w:p w14:paraId="2916383C" w14:textId="703EE593" w:rsidR="001A53B5" w:rsidRPr="00C75EC2" w:rsidRDefault="001F23FE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lastRenderedPageBreak/>
        <w:drawing>
          <wp:inline distT="0" distB="0" distL="0" distR="0" wp14:anchorId="0D602528" wp14:editId="3C7E26AE">
            <wp:extent cx="133350" cy="133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Breast Lumps/Tenderness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43ED494" wp14:editId="196DEA6A">
            <wp:extent cx="133350" cy="13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Low libido</w:t>
      </w:r>
      <w:r w:rsidR="00C665F0" w:rsidRPr="00C75EC2">
        <w:rPr>
          <w:rFonts w:cs="Times New Roman"/>
        </w:rPr>
        <w:tab/>
      </w:r>
      <w:r w:rsidR="00C66798" w:rsidRPr="00C75EC2">
        <w:rPr>
          <w:rFonts w:cs="Times New Roman"/>
          <w:noProof/>
        </w:rPr>
        <w:drawing>
          <wp:inline distT="0" distB="0" distL="0" distR="0" wp14:anchorId="2E26BFF3" wp14:editId="1F9E9609">
            <wp:extent cx="133350" cy="13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Painful sex</w:t>
      </w:r>
      <w:r w:rsidR="00C66798" w:rsidRPr="00C75EC2">
        <w:rPr>
          <w:rFonts w:cs="Times New Roman"/>
        </w:rPr>
        <w:tab/>
      </w:r>
      <w:r w:rsidR="00C66798" w:rsidRPr="00C75EC2">
        <w:rPr>
          <w:rFonts w:cs="Times New Roman"/>
        </w:rPr>
        <w:tab/>
      </w:r>
      <w:r w:rsidR="00C66798" w:rsidRPr="00C75EC2">
        <w:rPr>
          <w:rFonts w:cs="Times New Roman"/>
          <w:noProof/>
        </w:rPr>
        <w:drawing>
          <wp:inline distT="0" distB="0" distL="0" distR="0" wp14:anchorId="21980010" wp14:editId="5F471D1C">
            <wp:extent cx="133350" cy="133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Vaginal Discharge</w:t>
      </w:r>
    </w:p>
    <w:p w14:paraId="1EB4B553" w14:textId="00E86984" w:rsidR="001A53B5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36848463" wp14:editId="14D7A1EF">
            <wp:extent cx="133350" cy="133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Difficulty Conceiving</w:t>
      </w:r>
      <w:r w:rsidR="00C665F0" w:rsidRPr="00C75EC2">
        <w:rPr>
          <w:rFonts w:cs="Times New Roman"/>
        </w:rPr>
        <w:tab/>
      </w:r>
      <w:r w:rsidR="001A53B5" w:rsidRPr="00C75EC2">
        <w:rPr>
          <w:rFonts w:cs="Times New Roman"/>
        </w:rPr>
        <w:t xml:space="preserve">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0EB2898F" wp14:editId="7253E3A6">
            <wp:extent cx="133350" cy="133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Menopausal Symptoms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BA82C19" wp14:editId="6DB091EC">
            <wp:extent cx="133350" cy="133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Pelvic pain</w:t>
      </w:r>
    </w:p>
    <w:p w14:paraId="29DAF895" w14:textId="77777777" w:rsidR="00C66798" w:rsidRPr="00C75EC2" w:rsidRDefault="001A53B5" w:rsidP="00ED2A4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Length of Cycle: _________________________________________________________ </w:t>
      </w:r>
    </w:p>
    <w:p w14:paraId="6F24939D" w14:textId="693FE3BF" w:rsidR="00C665F0" w:rsidRPr="00C75EC2" w:rsidRDefault="00C665F0" w:rsidP="00ED2A4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Color of blood:  red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  <w:t>dark red</w:t>
      </w:r>
      <w:r w:rsidRPr="00C75EC2">
        <w:rPr>
          <w:rFonts w:cs="Times New Roman"/>
        </w:rPr>
        <w:tab/>
        <w:t>purple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  <w:t>clots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  <w:t>light red</w:t>
      </w:r>
      <w:r w:rsidRPr="00C75EC2">
        <w:rPr>
          <w:rFonts w:cs="Times New Roman"/>
        </w:rPr>
        <w:tab/>
        <w:t>brown</w:t>
      </w:r>
    </w:p>
    <w:p w14:paraId="7A065AE0" w14:textId="37FA3A7B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Have you had complications with pregnancy? </w:t>
      </w:r>
      <w:r w:rsidR="007F7F39">
        <w:rPr>
          <w:rFonts w:cs="Times New Roman"/>
        </w:rPr>
        <w:t xml:space="preserve">     </w:t>
      </w:r>
      <w:r w:rsidRPr="00C75EC2">
        <w:rPr>
          <w:rFonts w:cs="Times New Roman"/>
        </w:rPr>
        <w:t xml:space="preserve">Yes </w:t>
      </w:r>
      <w:r w:rsidR="007F7F39">
        <w:rPr>
          <w:rFonts w:cs="Times New Roman"/>
        </w:rPr>
        <w:t xml:space="preserve">      </w:t>
      </w:r>
      <w:r w:rsidRPr="00C75EC2">
        <w:rPr>
          <w:rFonts w:cs="Times New Roman"/>
        </w:rPr>
        <w:t>No</w:t>
      </w:r>
      <w:r w:rsidR="007F7F39">
        <w:rPr>
          <w:rFonts w:cs="Times New Roman"/>
        </w:rPr>
        <w:t xml:space="preserve">             </w:t>
      </w:r>
      <w:r w:rsidRPr="00C75EC2">
        <w:rPr>
          <w:rFonts w:cs="Times New Roman"/>
        </w:rPr>
        <w:t>If yes, please explain</w:t>
      </w:r>
      <w:r w:rsidR="007F7F39">
        <w:rPr>
          <w:rFonts w:cs="Times New Roman"/>
        </w:rPr>
        <w:t>;</w:t>
      </w:r>
      <w:r w:rsidRPr="00C75EC2">
        <w:rPr>
          <w:rFonts w:cs="Times New Roman"/>
        </w:rPr>
        <w:t xml:space="preserve"> ________________________________________________________</w:t>
      </w:r>
      <w:r w:rsidR="00AF3F72">
        <w:rPr>
          <w:rFonts w:cs="Times New Roman"/>
        </w:rPr>
        <w:t>_________________________________________________________________</w:t>
      </w:r>
    </w:p>
    <w:p w14:paraId="60D930EB" w14:textId="43BF2145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>Please check all menstrual and premenstrual-related symptoms that you experience now and any that you have experienced in the past:</w:t>
      </w:r>
    </w:p>
    <w:p w14:paraId="24FE3A57" w14:textId="72CCD614" w:rsidR="00C66798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6974051C" wp14:editId="22F4FCC8">
            <wp:extent cx="133350" cy="133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Abdominal bloating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57DBAA2" wp14:editId="136DA79B">
            <wp:extent cx="133350" cy="133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Breast tenderness </w:t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6B0A320" wp14:editId="116EC577">
            <wp:extent cx="133350" cy="133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Craving for sweets </w:t>
      </w:r>
      <w:r w:rsidR="00C665F0" w:rsidRPr="00C75EC2">
        <w:rPr>
          <w:rFonts w:cs="Times New Roman"/>
        </w:rPr>
        <w:tab/>
      </w:r>
      <w:r w:rsidR="00C665F0" w:rsidRPr="00C75EC2">
        <w:rPr>
          <w:rFonts w:cs="Times New Roman"/>
          <w:noProof/>
        </w:rPr>
        <w:drawing>
          <wp:inline distT="0" distB="0" distL="0" distR="0" wp14:anchorId="373DBDB2" wp14:editId="56A31607">
            <wp:extent cx="133350" cy="13335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Heavy Flow</w:t>
      </w:r>
      <w:r w:rsidRPr="00C75EC2">
        <w:rPr>
          <w:rFonts w:cs="Times New Roman"/>
        </w:rPr>
        <w:tab/>
      </w:r>
    </w:p>
    <w:p w14:paraId="21FBB488" w14:textId="34B803D6" w:rsidR="00C66798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1F2553AD" wp14:editId="7607E6A4">
            <wp:extent cx="133350" cy="133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Dizziness or fainting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2E89AFEA" wp14:editId="732E7E12">
            <wp:extent cx="133350" cy="133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Headache</w:t>
      </w:r>
      <w:r w:rsidRPr="00C75EC2">
        <w:rPr>
          <w:rFonts w:cs="Times"/>
        </w:rPr>
        <w:tab/>
      </w:r>
      <w:r w:rsidRPr="00C75EC2">
        <w:rPr>
          <w:rFonts w:cs="Times"/>
        </w:rPr>
        <w:tab/>
      </w:r>
      <w:r w:rsidR="00C665F0" w:rsidRPr="00C75EC2">
        <w:rPr>
          <w:rFonts w:cs="Times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5FB44BDB" wp14:editId="22CEEBD3">
            <wp:extent cx="133350" cy="133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"/>
        </w:rPr>
        <w:t xml:space="preserve">   </w:t>
      </w:r>
      <w:r w:rsidR="001A53B5" w:rsidRPr="00C75EC2">
        <w:rPr>
          <w:rFonts w:cs="Times New Roman"/>
        </w:rPr>
        <w:t xml:space="preserve">Increased appetite </w:t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CABC0E1" wp14:editId="64137371">
            <wp:extent cx="133350" cy="133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Irritability</w:t>
      </w:r>
    </w:p>
    <w:p w14:paraId="3FCAD680" w14:textId="7ED810AD" w:rsidR="00C665F0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14EE241A" wp14:editId="0EEBC86C">
            <wp:extent cx="133350" cy="133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Painful Periods 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0CAF6A1" wp14:editId="55642FCA">
            <wp:extent cx="133350" cy="133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Weight gain</w:t>
      </w:r>
      <w:r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96314B9" wp14:editId="791EE641">
            <wp:extent cx="133350" cy="133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Anxiety</w:t>
      </w:r>
      <w:r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83347DE" wp14:editId="2258E54B">
            <wp:extent cx="133350" cy="133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="007F7F39">
        <w:rPr>
          <w:rFonts w:cs="Times New Roman"/>
        </w:rPr>
        <w:t>Mood Changes</w:t>
      </w:r>
      <w:r w:rsidR="00C665F0" w:rsidRPr="00C75EC2">
        <w:rPr>
          <w:rFonts w:cs="Times New Roman"/>
        </w:rPr>
        <w:tab/>
      </w:r>
    </w:p>
    <w:p w14:paraId="3BE52F0F" w14:textId="70A0F62F" w:rsidR="00015929" w:rsidRPr="00895013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23CD1C16" wp14:editId="0EBB46F8">
            <wp:extent cx="133350" cy="133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Bleeding between Cycles</w:t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6134D429" wp14:editId="42BC1DA2">
            <wp:extent cx="133350" cy="1333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Confusion</w:t>
      </w:r>
      <w:r w:rsidR="00AF3F72">
        <w:rPr>
          <w:rFonts w:cs="Times New Roman"/>
        </w:rPr>
        <w:tab/>
      </w:r>
      <w:r w:rsidR="00C665F0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6F4A211" wp14:editId="61FA33A6">
            <wp:extent cx="133350" cy="133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Depression</w:t>
      </w:r>
      <w:r w:rsidR="00C665F0"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621E356C" wp14:editId="3BF44A4C">
            <wp:extent cx="133350" cy="1333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0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Irregular Cycles</w:t>
      </w:r>
    </w:p>
    <w:p w14:paraId="3882D00E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Male Reproductive</w:t>
      </w:r>
    </w:p>
    <w:p w14:paraId="0FBF59D9" w14:textId="0EF7EA78" w:rsidR="001A53B5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575F7694" wp14:editId="0454F352">
            <wp:extent cx="133350" cy="133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Prostate Problems</w:t>
      </w:r>
      <w:r w:rsidR="00EF1568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1D8524BC" wp14:editId="17DF13C5">
            <wp:extent cx="133350" cy="133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Low Back Pain</w:t>
      </w:r>
      <w:r w:rsidR="00EF1568" w:rsidRPr="00C75EC2">
        <w:rPr>
          <w:rFonts w:cs="Times New Roman"/>
        </w:rPr>
        <w:t xml:space="preserve"> </w:t>
      </w:r>
      <w:r w:rsidR="00EF1568"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076750D" wp14:editId="4B7537E8">
            <wp:extent cx="133350" cy="133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Neck/Shoulder Pain</w:t>
      </w:r>
      <w:r w:rsidR="00344C78">
        <w:rPr>
          <w:rFonts w:cs="Times New Roman"/>
        </w:rPr>
        <w:tab/>
      </w:r>
      <w:r w:rsidR="00344C78" w:rsidRPr="00C75EC2">
        <w:rPr>
          <w:rFonts w:cs="Times"/>
          <w:noProof/>
        </w:rPr>
        <w:drawing>
          <wp:inline distT="0" distB="0" distL="0" distR="0" wp14:anchorId="57EAB929" wp14:editId="62CE433E">
            <wp:extent cx="133350" cy="13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B5" w:rsidRPr="00C75EC2">
        <w:rPr>
          <w:rFonts w:cs="Times New Roman"/>
        </w:rPr>
        <w:t xml:space="preserve">Swelling </w:t>
      </w:r>
    </w:p>
    <w:p w14:paraId="19F7BA53" w14:textId="2F2C12D8" w:rsidR="00C66798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  <w:noProof/>
        </w:rPr>
        <w:drawing>
          <wp:inline distT="0" distB="0" distL="0" distR="0" wp14:anchorId="6BBA6F9E" wp14:editId="6A58FB5A">
            <wp:extent cx="133350" cy="1333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Anxiety or Fear 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30B90A4E" wp14:editId="45CD2ECC">
            <wp:extent cx="133350" cy="133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Despair/discontent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76383793" wp14:editId="65B8EC59">
            <wp:extent cx="133350" cy="133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Memory difficulty </w:t>
      </w:r>
      <w:r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F982830" wp14:editId="1B4AA70F">
            <wp:extent cx="133350" cy="133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 xml:space="preserve">Nervousness </w:t>
      </w:r>
    </w:p>
    <w:p w14:paraId="54239A15" w14:textId="4BD16893" w:rsidR="001A53B5" w:rsidRPr="00C75EC2" w:rsidRDefault="00C66798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  <w:noProof/>
        </w:rPr>
        <w:drawing>
          <wp:inline distT="0" distB="0" distL="0" distR="0" wp14:anchorId="73B63613" wp14:editId="30457109">
            <wp:extent cx="133350" cy="133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="001A53B5" w:rsidRPr="00C75EC2">
        <w:rPr>
          <w:rFonts w:cs="Times New Roman"/>
        </w:rPr>
        <w:t>Suicidal thoughts</w:t>
      </w:r>
      <w:r w:rsidR="00AF3F72">
        <w:rPr>
          <w:rFonts w:cs="Times New Roman"/>
        </w:rPr>
        <w:tab/>
      </w:r>
      <w:r w:rsidRPr="00C75EC2">
        <w:rPr>
          <w:rFonts w:cs="Times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6290A3FF" wp14:editId="61F06419">
            <wp:extent cx="133350" cy="133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"/>
        </w:rPr>
        <w:t xml:space="preserve">   </w:t>
      </w:r>
      <w:r w:rsidR="001A53B5" w:rsidRPr="00C75EC2">
        <w:rPr>
          <w:rFonts w:cs="Times New Roman"/>
        </w:rPr>
        <w:t>Infertility</w:t>
      </w:r>
      <w:r w:rsidRPr="00C75EC2">
        <w:rPr>
          <w:rFonts w:cs="Times New Roman"/>
        </w:rPr>
        <w:tab/>
      </w:r>
      <w:r w:rsidRPr="00C75EC2">
        <w:rPr>
          <w:rFonts w:cs="Times New Roman"/>
        </w:rPr>
        <w:tab/>
      </w:r>
      <w:r w:rsidR="00EF1568" w:rsidRPr="00C75EC2">
        <w:rPr>
          <w:rFonts w:cs="Times New Roman"/>
        </w:rPr>
        <w:tab/>
      </w:r>
      <w:r w:rsidRPr="00C75EC2">
        <w:rPr>
          <w:rFonts w:cs="Times New Roman"/>
          <w:noProof/>
        </w:rPr>
        <w:drawing>
          <wp:inline distT="0" distB="0" distL="0" distR="0" wp14:anchorId="42821E42" wp14:editId="14CF8F37">
            <wp:extent cx="133350" cy="133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>Testicular Swelling</w:t>
      </w:r>
      <w:r w:rsidR="00EF1568" w:rsidRPr="00C75EC2">
        <w:rPr>
          <w:rFonts w:cs="Times New Roman"/>
        </w:rPr>
        <w:tab/>
      </w:r>
      <w:r w:rsidR="00EF1568" w:rsidRPr="00C75EC2">
        <w:rPr>
          <w:rFonts w:cs="Times New Roman"/>
          <w:noProof/>
        </w:rPr>
        <w:drawing>
          <wp:inline distT="0" distB="0" distL="0" distR="0" wp14:anchorId="150E54DB" wp14:editId="61DA1EE9">
            <wp:extent cx="133350" cy="1333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568" w:rsidRPr="00C75EC2">
        <w:rPr>
          <w:rFonts w:cs="Times New Roman"/>
        </w:rPr>
        <w:t xml:space="preserve">   Sexual Difficulty</w:t>
      </w:r>
    </w:p>
    <w:p w14:paraId="74DB0519" w14:textId="22CD673A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Date of last prostate exam: _______________ </w:t>
      </w:r>
      <w:r w:rsidR="00B837F4" w:rsidRPr="00C75EC2">
        <w:rPr>
          <w:rFonts w:cs="Times New Roman"/>
        </w:rPr>
        <w:tab/>
      </w:r>
      <w:r w:rsidR="00B837F4" w:rsidRPr="00C75EC2">
        <w:rPr>
          <w:rFonts w:cs="Times New Roman"/>
        </w:rPr>
        <w:tab/>
      </w:r>
      <w:r w:rsidRPr="00C75EC2">
        <w:rPr>
          <w:rFonts w:cs="Times New Roman"/>
        </w:rPr>
        <w:t xml:space="preserve">Was it normal? </w:t>
      </w:r>
      <w:r w:rsidR="00B837F4" w:rsidRPr="00C75EC2">
        <w:rPr>
          <w:rFonts w:cs="Times New Roman"/>
        </w:rPr>
        <w:tab/>
      </w:r>
      <w:r w:rsidRPr="00C75EC2">
        <w:rPr>
          <w:rFonts w:cs="Times New Roman"/>
        </w:rPr>
        <w:t xml:space="preserve">Yes </w:t>
      </w:r>
      <w:r w:rsidR="00B837F4" w:rsidRPr="00C75EC2">
        <w:rPr>
          <w:rFonts w:cs="Times New Roman"/>
        </w:rPr>
        <w:t xml:space="preserve">    </w:t>
      </w:r>
      <w:r w:rsidRPr="00C75EC2">
        <w:rPr>
          <w:rFonts w:cs="Times New Roman"/>
        </w:rPr>
        <w:t>No</w:t>
      </w:r>
    </w:p>
    <w:p w14:paraId="6DC3ACD3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Other</w:t>
      </w:r>
    </w:p>
    <w:p w14:paraId="08B63399" w14:textId="36D4ED0D" w:rsidR="001B71F2" w:rsidRPr="00755571" w:rsidRDefault="001A53B5" w:rsidP="00755571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Any obstacles to perfect health, which have not been covered? </w:t>
      </w:r>
    </w:p>
    <w:sectPr w:rsidR="001B71F2" w:rsidRPr="00755571" w:rsidSect="001B7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7" w:right="360" w:bottom="720" w:left="5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576B" w14:textId="77777777" w:rsidR="00697CC1" w:rsidRDefault="00697CC1" w:rsidP="00BE40A2">
      <w:r>
        <w:separator/>
      </w:r>
    </w:p>
  </w:endnote>
  <w:endnote w:type="continuationSeparator" w:id="0">
    <w:p w14:paraId="4780392D" w14:textId="77777777" w:rsidR="00697CC1" w:rsidRDefault="00697CC1" w:rsidP="00BE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4FBA" w14:textId="77777777" w:rsidR="004E55B0" w:rsidRDefault="004E5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E116" w14:textId="5ABFBD16" w:rsidR="00103E6A" w:rsidRDefault="00D039BF">
    <w:pPr>
      <w:pStyle w:val="Footer"/>
    </w:pPr>
    <w:r w:rsidRPr="00D039BF">
      <w:rPr>
        <w:i/>
        <w:sz w:val="12"/>
        <w:szCs w:val="12"/>
      </w:rPr>
      <w:t xml:space="preserve">Revised </w:t>
    </w:r>
    <w:r w:rsidR="004E55B0">
      <w:rPr>
        <w:i/>
        <w:sz w:val="12"/>
        <w:szCs w:val="12"/>
      </w:rPr>
      <w:t>6/14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4120" w14:textId="4876568E" w:rsidR="004867F1" w:rsidRPr="004867F1" w:rsidRDefault="004867F1">
    <w:pPr>
      <w:pStyle w:val="Footer"/>
      <w:rPr>
        <w:i/>
        <w:sz w:val="12"/>
        <w:szCs w:val="12"/>
      </w:rPr>
    </w:pPr>
    <w:r w:rsidRPr="004867F1">
      <w:rPr>
        <w:i/>
        <w:sz w:val="12"/>
        <w:szCs w:val="12"/>
      </w:rPr>
      <w:t>Revised</w:t>
    </w:r>
    <w:r w:rsidR="004E55B0">
      <w:rPr>
        <w:i/>
        <w:sz w:val="12"/>
        <w:szCs w:val="12"/>
      </w:rPr>
      <w:t xml:space="preserve"> </w:t>
    </w:r>
    <w:proofErr w:type="gramStart"/>
    <w:r w:rsidR="004E55B0">
      <w:rPr>
        <w:i/>
        <w:sz w:val="12"/>
        <w:szCs w:val="12"/>
      </w:rPr>
      <w:t>6/14/21</w:t>
    </w:r>
    <w:proofErr w:type="gramEnd"/>
  </w:p>
  <w:p w14:paraId="7C93081B" w14:textId="77777777" w:rsidR="004867F1" w:rsidRDefault="0048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C2EA" w14:textId="77777777" w:rsidR="00697CC1" w:rsidRDefault="00697CC1" w:rsidP="00BE40A2">
      <w:r>
        <w:separator/>
      </w:r>
    </w:p>
  </w:footnote>
  <w:footnote w:type="continuationSeparator" w:id="0">
    <w:p w14:paraId="61B698EA" w14:textId="77777777" w:rsidR="00697CC1" w:rsidRDefault="00697CC1" w:rsidP="00BE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A97D" w14:textId="77777777" w:rsidR="004E55B0" w:rsidRDefault="004E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A5C" w14:textId="18E27527" w:rsidR="00BE40A2" w:rsidRDefault="00BE40A2" w:rsidP="00BE40A2">
    <w:pPr>
      <w:jc w:val="center"/>
      <w:rPr>
        <w:bCs/>
        <w:sz w:val="22"/>
        <w:szCs w:val="22"/>
      </w:rPr>
    </w:pPr>
  </w:p>
  <w:p w14:paraId="66B1CC97" w14:textId="31DEC089" w:rsidR="00BE40A2" w:rsidRDefault="00BE40A2">
    <w:pPr>
      <w:pStyle w:val="Header"/>
    </w:pPr>
  </w:p>
  <w:p w14:paraId="2B3C4063" w14:textId="77777777" w:rsidR="00BE40A2" w:rsidRDefault="00BE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02AA" w14:textId="74AEBBBE" w:rsidR="00015929" w:rsidRPr="006F67B7" w:rsidRDefault="00A02F54" w:rsidP="00015929">
    <w:pPr>
      <w:pStyle w:val="Title"/>
      <w:rPr>
        <w:rFonts w:ascii="Papyrus" w:hAnsi="Papyrus"/>
        <w:b/>
        <w:bCs w:val="0"/>
        <w:i/>
        <w:iCs/>
        <w:sz w:val="24"/>
      </w:rPr>
    </w:pPr>
    <w:r w:rsidRPr="00A02F54">
      <w:rPr>
        <w:rFonts w:ascii="Papyrus" w:hAnsi="Papyrus"/>
        <w:b/>
        <w:bCs w:val="0"/>
        <w:i/>
        <w:iCs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656A9F" wp14:editId="50B2F32C">
              <wp:simplePos x="0" y="0"/>
              <wp:positionH relativeFrom="margin">
                <wp:align>left</wp:align>
              </wp:positionH>
              <wp:positionV relativeFrom="paragraph">
                <wp:posOffset>-352425</wp:posOffset>
              </wp:positionV>
              <wp:extent cx="7115175" cy="323850"/>
              <wp:effectExtent l="0" t="0" r="28575" b="1905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40298" w14:textId="01E9F355" w:rsidR="00A02F54" w:rsidRPr="00A02F54" w:rsidRDefault="00A02F54" w:rsidP="00A02F5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Office Only:     NP     Est</w:t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Dr. ____________</w:t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Scanned __________</w:t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Verified _________</w:t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A02F54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Initial &amp; Date _________</w:t>
                          </w:r>
                        </w:p>
                        <w:p w14:paraId="24B410C5" w14:textId="27AF0F48" w:rsidR="00A02F54" w:rsidRPr="00A02F54" w:rsidRDefault="00A02F54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5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7.75pt;width:560.25pt;height:2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" fillcolor="#d8d8d8 [2732]">
              <v:textbox>
                <w:txbxContent>
                  <w:p w14:paraId="36340298" w14:textId="01E9F355" w:rsidR="00A02F54" w:rsidRPr="00A02F54" w:rsidRDefault="00A02F54" w:rsidP="00A02F5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>Office Only:     NP     Est</w:t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Dr. ____________</w:t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Scanned __________</w:t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Verified _________</w:t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A02F54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Initial &amp; Date _________</w:t>
                    </w:r>
                  </w:p>
                  <w:p w14:paraId="24B410C5" w14:textId="27AF0F48" w:rsidR="00A02F54" w:rsidRPr="00A02F54" w:rsidRDefault="00A02F54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5929" w:rsidRPr="006F67B7">
      <w:rPr>
        <w:rFonts w:ascii="Papyrus" w:hAnsi="Papyrus"/>
        <w:b/>
        <w:bCs w:val="0"/>
        <w:i/>
        <w:iCs/>
        <w:sz w:val="24"/>
      </w:rPr>
      <w:t xml:space="preserve">Purity Integrative </w:t>
    </w:r>
    <w:smartTag w:uri="urn:schemas-microsoft-com:office:smarttags" w:element="place">
      <w:smartTag w:uri="urn:schemas-microsoft-com:office:smarttags" w:element="PlaceName">
        <w:r w:rsidR="00015929" w:rsidRPr="006F67B7">
          <w:rPr>
            <w:rFonts w:ascii="Papyrus" w:hAnsi="Papyrus"/>
            <w:b/>
            <w:bCs w:val="0"/>
            <w:i/>
            <w:iCs/>
            <w:sz w:val="24"/>
          </w:rPr>
          <w:t>Health &amp; Wellness</w:t>
        </w:r>
      </w:smartTag>
      <w:r w:rsidR="00015929" w:rsidRPr="006F67B7">
        <w:rPr>
          <w:rFonts w:ascii="Papyrus" w:hAnsi="Papyrus"/>
          <w:b/>
          <w:bCs w:val="0"/>
          <w:i/>
          <w:iCs/>
          <w:sz w:val="24"/>
        </w:rPr>
        <w:t xml:space="preserve"> </w:t>
      </w:r>
      <w:smartTag w:uri="urn:schemas-microsoft-com:office:smarttags" w:element="PlaceType">
        <w:r w:rsidR="00015929" w:rsidRPr="006F67B7">
          <w:rPr>
            <w:rFonts w:ascii="Papyrus" w:hAnsi="Papyrus"/>
            <w:b/>
            <w:bCs w:val="0"/>
            <w:i/>
            <w:iCs/>
            <w:sz w:val="24"/>
          </w:rPr>
          <w:t>Center</w:t>
        </w:r>
      </w:smartTag>
    </w:smartTag>
    <w:r w:rsidR="00015929" w:rsidRPr="006F67B7">
      <w:rPr>
        <w:rFonts w:ascii="Papyrus" w:hAnsi="Papyrus"/>
        <w:b/>
        <w:bCs w:val="0"/>
        <w:i/>
        <w:iCs/>
        <w:sz w:val="24"/>
      </w:rPr>
      <w:t>, PLLC</w:t>
    </w:r>
  </w:p>
  <w:p w14:paraId="6359B59A" w14:textId="77777777" w:rsidR="00015929" w:rsidRDefault="0001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17C"/>
    <w:multiLevelType w:val="hybridMultilevel"/>
    <w:tmpl w:val="16D2F64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AB1881"/>
    <w:multiLevelType w:val="hybridMultilevel"/>
    <w:tmpl w:val="9C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6368"/>
    <w:multiLevelType w:val="hybridMultilevel"/>
    <w:tmpl w:val="CCBAA5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E96741"/>
    <w:multiLevelType w:val="hybridMultilevel"/>
    <w:tmpl w:val="EECE0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B5"/>
    <w:rsid w:val="00015929"/>
    <w:rsid w:val="00057F21"/>
    <w:rsid w:val="000A33E9"/>
    <w:rsid w:val="00103E6A"/>
    <w:rsid w:val="00130455"/>
    <w:rsid w:val="00157C54"/>
    <w:rsid w:val="00180AD4"/>
    <w:rsid w:val="0019753D"/>
    <w:rsid w:val="001A53B5"/>
    <w:rsid w:val="001B71F2"/>
    <w:rsid w:val="001D4354"/>
    <w:rsid w:val="001F23FE"/>
    <w:rsid w:val="00234E03"/>
    <w:rsid w:val="002B34B3"/>
    <w:rsid w:val="002B5320"/>
    <w:rsid w:val="003055F7"/>
    <w:rsid w:val="00316DB8"/>
    <w:rsid w:val="00344C78"/>
    <w:rsid w:val="003571B3"/>
    <w:rsid w:val="00395FD7"/>
    <w:rsid w:val="003974D6"/>
    <w:rsid w:val="003C7F58"/>
    <w:rsid w:val="00403A73"/>
    <w:rsid w:val="00415D0D"/>
    <w:rsid w:val="00421FED"/>
    <w:rsid w:val="004867F1"/>
    <w:rsid w:val="00496124"/>
    <w:rsid w:val="004C5043"/>
    <w:rsid w:val="004E55B0"/>
    <w:rsid w:val="00541ABE"/>
    <w:rsid w:val="00571BFD"/>
    <w:rsid w:val="00597733"/>
    <w:rsid w:val="005E59E5"/>
    <w:rsid w:val="00682F09"/>
    <w:rsid w:val="00697CC1"/>
    <w:rsid w:val="006F1078"/>
    <w:rsid w:val="007437B7"/>
    <w:rsid w:val="00743C7E"/>
    <w:rsid w:val="00755571"/>
    <w:rsid w:val="00767DC2"/>
    <w:rsid w:val="007A338F"/>
    <w:rsid w:val="007B0841"/>
    <w:rsid w:val="007E7E88"/>
    <w:rsid w:val="007F7F39"/>
    <w:rsid w:val="00803990"/>
    <w:rsid w:val="00881813"/>
    <w:rsid w:val="00882EA6"/>
    <w:rsid w:val="00895013"/>
    <w:rsid w:val="008C350A"/>
    <w:rsid w:val="0090169B"/>
    <w:rsid w:val="00935278"/>
    <w:rsid w:val="00A02F54"/>
    <w:rsid w:val="00A503F0"/>
    <w:rsid w:val="00AD55E1"/>
    <w:rsid w:val="00AF3F72"/>
    <w:rsid w:val="00B44786"/>
    <w:rsid w:val="00B837F4"/>
    <w:rsid w:val="00BB79F7"/>
    <w:rsid w:val="00BE40A2"/>
    <w:rsid w:val="00C014B3"/>
    <w:rsid w:val="00C27D32"/>
    <w:rsid w:val="00C34CFF"/>
    <w:rsid w:val="00C665F0"/>
    <w:rsid w:val="00C66798"/>
    <w:rsid w:val="00C75EC2"/>
    <w:rsid w:val="00CE75A4"/>
    <w:rsid w:val="00D01E4C"/>
    <w:rsid w:val="00D039BF"/>
    <w:rsid w:val="00D75FA3"/>
    <w:rsid w:val="00D873DA"/>
    <w:rsid w:val="00D96039"/>
    <w:rsid w:val="00DC24DC"/>
    <w:rsid w:val="00DD080C"/>
    <w:rsid w:val="00E10F2A"/>
    <w:rsid w:val="00E15B76"/>
    <w:rsid w:val="00ED2A47"/>
    <w:rsid w:val="00EF1568"/>
    <w:rsid w:val="00FB1770"/>
    <w:rsid w:val="00FC78DB"/>
    <w:rsid w:val="00F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F2BD64E"/>
  <w14:defaultImageDpi w14:val="300"/>
  <w15:docId w15:val="{51CD57BA-6F1A-438F-BAE6-97230FD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BE40A2"/>
    <w:pPr>
      <w:keepNext w:val="0"/>
      <w:keepLines w:val="0"/>
      <w:spacing w:before="160"/>
      <w:jc w:val="center"/>
      <w:outlineLvl w:val="3"/>
    </w:pPr>
    <w:rPr>
      <w:rFonts w:ascii="Tahoma" w:eastAsia="Batang" w:hAnsi="Tahoma" w:cs="Times New Roman"/>
      <w:color w:val="auto"/>
      <w:sz w:val="16"/>
      <w:szCs w:val="24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0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0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0A2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A2"/>
  </w:style>
  <w:style w:type="paragraph" w:styleId="Footer">
    <w:name w:val="footer"/>
    <w:basedOn w:val="Normal"/>
    <w:link w:val="FooterChar"/>
    <w:uiPriority w:val="99"/>
    <w:unhideWhenUsed/>
    <w:rsid w:val="00BE4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A2"/>
  </w:style>
  <w:style w:type="paragraph" w:styleId="Title">
    <w:name w:val="Title"/>
    <w:basedOn w:val="Normal"/>
    <w:link w:val="TitleChar"/>
    <w:qFormat/>
    <w:rsid w:val="00BE40A2"/>
    <w:pPr>
      <w:jc w:val="center"/>
    </w:pPr>
    <w:rPr>
      <w:rFonts w:ascii="Tahoma" w:eastAsia="Batang" w:hAnsi="Tahoma" w:cs="Times New Roman"/>
      <w:bCs/>
      <w:sz w:val="22"/>
      <w:szCs w:val="22"/>
      <w:lang w:eastAsia="ko-KR"/>
    </w:rPr>
  </w:style>
  <w:style w:type="character" w:customStyle="1" w:styleId="TitleChar">
    <w:name w:val="Title Char"/>
    <w:basedOn w:val="DefaultParagraphFont"/>
    <w:link w:val="Title"/>
    <w:rsid w:val="00BE40A2"/>
    <w:rPr>
      <w:rFonts w:ascii="Tahoma" w:eastAsia="Batang" w:hAnsi="Tahoma" w:cs="Times New Roman"/>
      <w:bCs/>
      <w:sz w:val="22"/>
      <w:szCs w:val="22"/>
      <w:lang w:eastAsia="ko-KR"/>
    </w:rPr>
  </w:style>
  <w:style w:type="character" w:customStyle="1" w:styleId="Heading4Char">
    <w:name w:val="Heading 4 Char"/>
    <w:basedOn w:val="DefaultParagraphFont"/>
    <w:link w:val="Heading4"/>
    <w:rsid w:val="00BE40A2"/>
    <w:rPr>
      <w:rFonts w:ascii="Tahoma" w:eastAsia="Batang" w:hAnsi="Tahoma" w:cs="Times New Roman"/>
      <w:sz w:val="16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4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E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E40A2"/>
    <w:rPr>
      <w:rFonts w:ascii="Calibri" w:eastAsia="Times New Roman" w:hAnsi="Calibri" w:cs="Times New Roman"/>
      <w:i/>
      <w:iCs/>
      <w:lang w:eastAsia="ko-KR"/>
    </w:rPr>
  </w:style>
  <w:style w:type="paragraph" w:styleId="Subtitle">
    <w:name w:val="Subtitle"/>
    <w:basedOn w:val="Normal"/>
    <w:link w:val="SubtitleChar"/>
    <w:qFormat/>
    <w:rsid w:val="00BE40A2"/>
    <w:pPr>
      <w:jc w:val="center"/>
    </w:pPr>
    <w:rPr>
      <w:rFonts w:ascii="Tahoma" w:eastAsia="Times New Roman" w:hAnsi="Tahoma" w:cs="Tahoma"/>
      <w:b/>
      <w:b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BE40A2"/>
    <w:rPr>
      <w:rFonts w:ascii="Tahoma" w:eastAsia="Times New Roman" w:hAnsi="Tahoma" w:cs="Tahoma"/>
      <w:b/>
      <w:bCs/>
      <w:sz w:val="36"/>
      <w:u w:val="single"/>
    </w:rPr>
  </w:style>
  <w:style w:type="paragraph" w:styleId="BodyText">
    <w:name w:val="Body Text"/>
    <w:basedOn w:val="Normal"/>
    <w:link w:val="BodyTextChar"/>
    <w:rsid w:val="00BE40A2"/>
    <w:rPr>
      <w:rFonts w:ascii="Tahoma" w:eastAsia="Times New Roman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BE40A2"/>
    <w:rPr>
      <w:rFonts w:ascii="Tahoma" w:eastAsia="Times New Roman" w:hAnsi="Tahoma" w:cs="Tahoma"/>
      <w:sz w:val="20"/>
    </w:rPr>
  </w:style>
  <w:style w:type="paragraph" w:styleId="NoSpacing">
    <w:name w:val="No Spacing"/>
    <w:uiPriority w:val="1"/>
    <w:qFormat/>
    <w:rsid w:val="00BE40A2"/>
    <w:rPr>
      <w:rFonts w:ascii="Tahoma" w:eastAsia="Batang" w:hAnsi="Tahoma" w:cs="Times New Roman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A17AE-93C7-41B2-84EA-971DE489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O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Wolf</dc:creator>
  <cp:keywords/>
  <dc:description/>
  <cp:lastModifiedBy>Dr. Rhian Young</cp:lastModifiedBy>
  <cp:revision>12</cp:revision>
  <cp:lastPrinted>2019-04-26T23:02:00Z</cp:lastPrinted>
  <dcterms:created xsi:type="dcterms:W3CDTF">2019-04-26T21:58:00Z</dcterms:created>
  <dcterms:modified xsi:type="dcterms:W3CDTF">2021-06-14T19:42:00Z</dcterms:modified>
</cp:coreProperties>
</file>